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2" w:type="dxa"/>
        <w:tblInd w:w="108" w:type="dxa"/>
        <w:tblLook w:val="04A0"/>
      </w:tblPr>
      <w:tblGrid>
        <w:gridCol w:w="1849"/>
        <w:gridCol w:w="1880"/>
        <w:gridCol w:w="2914"/>
        <w:gridCol w:w="3506"/>
        <w:gridCol w:w="1069"/>
        <w:gridCol w:w="1449"/>
        <w:gridCol w:w="2175"/>
      </w:tblGrid>
      <w:tr w:rsidR="003A5937" w:rsidRPr="007C2E80" w:rsidTr="003A5937">
        <w:trPr>
          <w:trHeight w:val="276"/>
        </w:trPr>
        <w:tc>
          <w:tcPr>
            <w:tcW w:w="11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vices</w:t>
            </w:r>
            <w:proofErr w:type="spellEnd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устройства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type_id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device_id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nam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tup_dat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warehouse_i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-Link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на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попова, 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.06.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P-Link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 на попова, 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5.20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P-Link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 на попова, 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9.20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-Link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рчанинова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02.20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vice_types</w:t>
            </w:r>
            <w:proofErr w:type="spellEnd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ипы устройств)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warehouses</w:t>
            </w:r>
            <w:proofErr w:type="spellEnd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клады)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type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class_id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type_name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cost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warehouse_i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warehouse_name</w:t>
            </w:r>
            <w:proofErr w:type="spellEnd"/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-Link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на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пова, 7/шкаф 1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P-Link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пова, 7/шкаф 2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рчанинова</w:t>
            </w:r>
            <w:proofErr w:type="spellEnd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vice_classes</w:t>
            </w:r>
            <w:proofErr w:type="spellEnd"/>
            <w:r w:rsidRPr="007C2E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лассы устройств)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class_id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vice_class_name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утатор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изатор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2E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5937" w:rsidRPr="007C2E80" w:rsidTr="003A5937">
        <w:trPr>
          <w:trHeight w:val="276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37" w:rsidRPr="007C2E80" w:rsidRDefault="003A5937" w:rsidP="006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E20B3" w:rsidRDefault="003A5937" w:rsidP="00FA7292">
      <w:pPr>
        <w:spacing w:after="0" w:line="240" w:lineRule="auto"/>
      </w:pPr>
    </w:p>
    <w:sectPr w:rsidR="00BE20B3" w:rsidSect="003A5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edra Sans Alt Pro Light">
    <w:altName w:val="Fedra Sans Alt Pro Book TF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Fedra Sans Alt Pro Bold">
    <w:panose1 w:val="00000000000000000000"/>
    <w:charset w:val="00"/>
    <w:family w:val="modern"/>
    <w:notTrueType/>
    <w:pitch w:val="variable"/>
    <w:sig w:usb0="E00002FF" w:usb1="5001E4FB" w:usb2="00000004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672"/>
    <w:multiLevelType w:val="hybridMultilevel"/>
    <w:tmpl w:val="C67C0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30A"/>
    <w:multiLevelType w:val="hybridMultilevel"/>
    <w:tmpl w:val="F42C05AC"/>
    <w:lvl w:ilvl="0" w:tplc="1BDA05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D6A126D"/>
    <w:multiLevelType w:val="hybridMultilevel"/>
    <w:tmpl w:val="7E70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A5937"/>
    <w:rsid w:val="000D592F"/>
    <w:rsid w:val="003A5937"/>
    <w:rsid w:val="00446B5C"/>
    <w:rsid w:val="00457351"/>
    <w:rsid w:val="004803E6"/>
    <w:rsid w:val="00511CA0"/>
    <w:rsid w:val="00691AF5"/>
    <w:rsid w:val="0079638D"/>
    <w:rsid w:val="00890FDC"/>
    <w:rsid w:val="008C0DBE"/>
    <w:rsid w:val="009A59EA"/>
    <w:rsid w:val="00A83702"/>
    <w:rsid w:val="00BD633C"/>
    <w:rsid w:val="00CC6A27"/>
    <w:rsid w:val="00D15B99"/>
    <w:rsid w:val="00EC4478"/>
    <w:rsid w:val="00EE6136"/>
    <w:rsid w:val="00FA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37"/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A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5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FC9A-4893-43C4-AC7A-9B2FB64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>ERTeleco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alko.vn</dc:creator>
  <cp:lastModifiedBy>veialko.vn</cp:lastModifiedBy>
  <cp:revision>1</cp:revision>
  <dcterms:created xsi:type="dcterms:W3CDTF">2019-02-12T09:20:00Z</dcterms:created>
  <dcterms:modified xsi:type="dcterms:W3CDTF">2019-02-12T09:21:00Z</dcterms:modified>
</cp:coreProperties>
</file>